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31" w:rsidRP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694531" w:rsidRP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 w:rsidR="006E3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Председателя Контрольно-счетной палаты </w:t>
      </w:r>
    </w:p>
    <w:p w:rsidR="00694531" w:rsidRP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Джегутинского муниципального  района  Карачаево-Черкесской Республики, и членов  ее семьи за период </w:t>
      </w:r>
    </w:p>
    <w:p w:rsidR="00694531" w:rsidRPr="00694531" w:rsidRDefault="008957CD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</w:t>
      </w:r>
      <w:r w:rsidR="00BA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="00694531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694531" w:rsidRPr="00694531" w:rsidRDefault="00694531" w:rsidP="006945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Каппушева Рима Махмудовн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2410"/>
        <w:gridCol w:w="1134"/>
        <w:gridCol w:w="1560"/>
        <w:gridCol w:w="1277"/>
        <w:gridCol w:w="1557"/>
        <w:gridCol w:w="1134"/>
        <w:gridCol w:w="1560"/>
        <w:gridCol w:w="2268"/>
      </w:tblGrid>
      <w:tr w:rsidR="007826DC" w:rsidRPr="00694531" w:rsidTr="004A027F">
        <w:tc>
          <w:tcPr>
            <w:tcW w:w="1560" w:type="dxa"/>
            <w:vMerge w:val="restart"/>
          </w:tcPr>
          <w:p w:rsidR="007826DC" w:rsidRPr="00694531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826DC" w:rsidRPr="00DA6702" w:rsidRDefault="007826DC" w:rsidP="00DA67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 w:rsidR="006F1361">
              <w:rPr>
                <w:rFonts w:ascii="Times New Roman" w:eastAsia="Times New Roman" w:hAnsi="Times New Roman" w:cs="Times New Roman"/>
                <w:lang w:eastAsia="ru-RU"/>
              </w:rPr>
              <w:t>рируе-мый годовой доход  за 2018</w:t>
            </w:r>
            <w:r w:rsidR="005761D2"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381" w:type="dxa"/>
            <w:gridSpan w:val="4"/>
          </w:tcPr>
          <w:p w:rsidR="007826DC" w:rsidRPr="00694531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:rsidR="007826DC" w:rsidRPr="00694531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:rsidR="007826DC" w:rsidRPr="00694531" w:rsidRDefault="008957CD" w:rsidP="007F465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26DC" w:rsidRPr="00694531" w:rsidTr="004A027F">
        <w:tc>
          <w:tcPr>
            <w:tcW w:w="1560" w:type="dxa"/>
            <w:vMerge/>
          </w:tcPr>
          <w:p w:rsidR="007826DC" w:rsidRPr="00694531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26DC" w:rsidRPr="00694531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:rsidR="007826DC" w:rsidRPr="00DA6702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:rsidR="007826DC" w:rsidRPr="00694531" w:rsidRDefault="007826DC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F" w:rsidRPr="00694531" w:rsidTr="004A027F">
        <w:trPr>
          <w:trHeight w:val="466"/>
        </w:trPr>
        <w:tc>
          <w:tcPr>
            <w:tcW w:w="1560" w:type="dxa"/>
            <w:vMerge w:val="restart"/>
          </w:tcPr>
          <w:p w:rsidR="00AF3E0F" w:rsidRPr="00694531" w:rsidRDefault="00AF3E0F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пушева Рима Махмудовна</w:t>
            </w:r>
          </w:p>
        </w:tc>
        <w:tc>
          <w:tcPr>
            <w:tcW w:w="1559" w:type="dxa"/>
            <w:vMerge w:val="restart"/>
          </w:tcPr>
          <w:p w:rsidR="00AF3E0F" w:rsidRPr="00694531" w:rsidRDefault="00AF3E0F" w:rsidP="0069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E0F" w:rsidRPr="00694531" w:rsidRDefault="00BA337D" w:rsidP="004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85</w:t>
            </w:r>
          </w:p>
        </w:tc>
        <w:tc>
          <w:tcPr>
            <w:tcW w:w="2410" w:type="dxa"/>
          </w:tcPr>
          <w:p w:rsidR="00AF3E0F" w:rsidRPr="00694531" w:rsidRDefault="00AF3E0F" w:rsidP="004A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AF3E0F" w:rsidRPr="00694531" w:rsidRDefault="00AF3E0F" w:rsidP="004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:rsidR="00AF3E0F" w:rsidRPr="00694531" w:rsidRDefault="00AF3E0F" w:rsidP="004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:rsidR="00AF3E0F" w:rsidRPr="00694531" w:rsidRDefault="00AF3E0F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:rsidR="00AF3E0F" w:rsidRPr="00694531" w:rsidRDefault="00AF3E0F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F3E0F" w:rsidRPr="00694531" w:rsidRDefault="00AF3E0F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F3E0F" w:rsidRPr="00694531" w:rsidRDefault="00AF3E0F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F3E0F" w:rsidRPr="00694531" w:rsidRDefault="00AF3E0F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A1" w:rsidRPr="00694531" w:rsidTr="004A027F">
        <w:trPr>
          <w:trHeight w:val="494"/>
        </w:trPr>
        <w:tc>
          <w:tcPr>
            <w:tcW w:w="1560" w:type="dxa"/>
            <w:vMerge/>
          </w:tcPr>
          <w:p w:rsidR="000B57A1" w:rsidRPr="00694531" w:rsidRDefault="000B57A1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B57A1" w:rsidRPr="00694531" w:rsidRDefault="000B57A1" w:rsidP="0069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57A1" w:rsidRPr="00694531" w:rsidRDefault="000B57A1" w:rsidP="004A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0B57A1" w:rsidRPr="00694531" w:rsidRDefault="000B57A1" w:rsidP="004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0B57A1" w:rsidRPr="00694531" w:rsidRDefault="000B57A1" w:rsidP="004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A1" w:rsidRPr="00694531" w:rsidTr="004A027F">
        <w:trPr>
          <w:trHeight w:val="494"/>
        </w:trPr>
        <w:tc>
          <w:tcPr>
            <w:tcW w:w="1560" w:type="dxa"/>
            <w:vMerge/>
          </w:tcPr>
          <w:p w:rsidR="000B57A1" w:rsidRPr="00694531" w:rsidRDefault="000B57A1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B57A1" w:rsidRPr="00694531" w:rsidRDefault="000B57A1" w:rsidP="0069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57A1" w:rsidRPr="00694531" w:rsidRDefault="000B57A1" w:rsidP="004A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0B57A1" w:rsidRPr="00694531" w:rsidRDefault="000B57A1" w:rsidP="004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1560" w:type="dxa"/>
          </w:tcPr>
          <w:p w:rsidR="000B57A1" w:rsidRPr="00694531" w:rsidRDefault="000B57A1" w:rsidP="004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B57A1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4531" w:rsidRPr="00694531" w:rsidRDefault="00694531" w:rsidP="006945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531" w:rsidRP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531" w:rsidRP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94531" w:rsidRP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Pr="00694531" w:rsidRDefault="005761D2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531" w:rsidRPr="00694531" w:rsidRDefault="00694531" w:rsidP="0069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1D2" w:rsidRDefault="005761D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6702" w:rsidRDefault="00DA670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57A1" w:rsidRDefault="000B57A1" w:rsidP="000B5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531" w:rsidRPr="00694531" w:rsidRDefault="00694531" w:rsidP="000B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4F6734" w:rsidRDefault="00694531" w:rsidP="000B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 w:rsidR="006E3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 w:rsidR="004F673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532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161C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я Председателя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</w:t>
      </w:r>
      <w:r w:rsidR="00116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 муниципального  района  Карачаево-Черкесской Республики, и членов  его семьи за пери</w:t>
      </w:r>
      <w:r w:rsidR="008957CD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:rsidR="00694531" w:rsidRPr="00694531" w:rsidRDefault="008957CD" w:rsidP="000B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</w:t>
      </w:r>
      <w:r w:rsidR="00BA337D">
        <w:rPr>
          <w:rFonts w:ascii="Times New Roman" w:eastAsia="Times New Roman" w:hAnsi="Times New Roman" w:cs="Times New Roman"/>
          <w:sz w:val="26"/>
          <w:szCs w:val="26"/>
          <w:lang w:eastAsia="ru-RU"/>
        </w:rPr>
        <w:t>ря по 31 декабря 2018</w:t>
      </w:r>
      <w:r w:rsidR="00694531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694531" w:rsidRPr="00694531" w:rsidRDefault="00BA337D" w:rsidP="000B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пкеева Рима Хасановна</w:t>
      </w: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984"/>
        <w:gridCol w:w="1134"/>
        <w:gridCol w:w="1560"/>
        <w:gridCol w:w="1417"/>
        <w:gridCol w:w="1559"/>
        <w:gridCol w:w="1134"/>
        <w:gridCol w:w="1560"/>
        <w:gridCol w:w="2027"/>
      </w:tblGrid>
      <w:tr w:rsidR="00AF3E0F" w:rsidRPr="00694531" w:rsidTr="00442DFA">
        <w:tc>
          <w:tcPr>
            <w:tcW w:w="1951" w:type="dxa"/>
            <w:vMerge w:val="restart"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3E0F" w:rsidRPr="00DA6702" w:rsidRDefault="00AF3E0F" w:rsidP="0069453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 w:rsidR="00DA6702">
              <w:rPr>
                <w:rFonts w:ascii="Times New Roman" w:eastAsia="Times New Roman" w:hAnsi="Times New Roman" w:cs="Times New Roman"/>
                <w:lang w:eastAsia="ru-RU"/>
              </w:rPr>
              <w:t xml:space="preserve">рируемый </w:t>
            </w:r>
            <w:r w:rsidR="006F1361">
              <w:rPr>
                <w:rFonts w:ascii="Times New Roman" w:eastAsia="Times New Roman" w:hAnsi="Times New Roman" w:cs="Times New Roman"/>
                <w:lang w:eastAsia="ru-RU"/>
              </w:rPr>
              <w:t>годовой доход  за 2018</w:t>
            </w:r>
            <w:r w:rsidR="007F4658"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5" w:type="dxa"/>
            <w:gridSpan w:val="4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27" w:type="dxa"/>
            <w:vMerge w:val="restart"/>
          </w:tcPr>
          <w:p w:rsidR="00AF3E0F" w:rsidRPr="00DA6702" w:rsidRDefault="00AF3E0F" w:rsidP="00DA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09D" w:rsidRPr="00694531" w:rsidTr="00442DFA">
        <w:tc>
          <w:tcPr>
            <w:tcW w:w="1951" w:type="dxa"/>
            <w:vMerge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:rsidR="00AF3E0F" w:rsidRPr="00DA6702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27" w:type="dxa"/>
            <w:vMerge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694531" w:rsidTr="00442DFA">
        <w:trPr>
          <w:trHeight w:val="494"/>
        </w:trPr>
        <w:tc>
          <w:tcPr>
            <w:tcW w:w="1951" w:type="dxa"/>
            <w:vMerge w:val="restart"/>
          </w:tcPr>
          <w:p w:rsidR="00AF3E0F" w:rsidRDefault="00BA337D" w:rsidP="00DA6702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</w:p>
          <w:p w:rsidR="00BA337D" w:rsidRDefault="00BA337D" w:rsidP="00DA6702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</w:t>
            </w:r>
          </w:p>
          <w:p w:rsidR="00BA337D" w:rsidRPr="00694531" w:rsidRDefault="00BA337D" w:rsidP="00DA6702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</w:p>
        </w:tc>
        <w:tc>
          <w:tcPr>
            <w:tcW w:w="1276" w:type="dxa"/>
            <w:vMerge w:val="restart"/>
          </w:tcPr>
          <w:p w:rsidR="00AF3E0F" w:rsidRPr="00694531" w:rsidRDefault="00442DFA" w:rsidP="00442D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481</w:t>
            </w:r>
          </w:p>
        </w:tc>
        <w:tc>
          <w:tcPr>
            <w:tcW w:w="1984" w:type="dxa"/>
            <w:vAlign w:val="center"/>
          </w:tcPr>
          <w:p w:rsidR="00AF3E0F" w:rsidRPr="00694531" w:rsidRDefault="00AF3E0F" w:rsidP="001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B326F0"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AF3E0F" w:rsidRPr="00694531" w:rsidRDefault="00BA337D" w:rsidP="00AF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F3E0F" w:rsidRPr="00694531" w:rsidRDefault="00AF3E0F" w:rsidP="001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F3E0F" w:rsidRPr="00694531" w:rsidRDefault="00140103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:rsidR="00AF3E0F" w:rsidRPr="00694531" w:rsidRDefault="00AF3E0F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694531" w:rsidTr="00442DFA">
        <w:trPr>
          <w:trHeight w:val="462"/>
        </w:trPr>
        <w:tc>
          <w:tcPr>
            <w:tcW w:w="1951" w:type="dxa"/>
            <w:vMerge/>
          </w:tcPr>
          <w:p w:rsidR="00140103" w:rsidRPr="00694531" w:rsidRDefault="00140103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0103" w:rsidRPr="00694531" w:rsidRDefault="00140103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40103" w:rsidRPr="00694531" w:rsidRDefault="00140103" w:rsidP="001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B326F0"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140103" w:rsidRPr="00694531" w:rsidRDefault="00140103" w:rsidP="001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:rsidR="00140103" w:rsidRPr="00694531" w:rsidRDefault="00140103" w:rsidP="001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40103" w:rsidRPr="00694531" w:rsidRDefault="00140103" w:rsidP="001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40103" w:rsidRPr="00694531" w:rsidRDefault="00140103" w:rsidP="001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140103" w:rsidRPr="00694531" w:rsidRDefault="00140103" w:rsidP="001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:rsidR="00140103" w:rsidRPr="00694531" w:rsidRDefault="00140103" w:rsidP="0014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:rsidR="00140103" w:rsidRPr="00694531" w:rsidRDefault="00140103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140103" w:rsidTr="00442DFA">
        <w:trPr>
          <w:trHeight w:val="525"/>
        </w:trPr>
        <w:tc>
          <w:tcPr>
            <w:tcW w:w="1951" w:type="dxa"/>
            <w:vMerge w:val="restart"/>
          </w:tcPr>
          <w:p w:rsidR="0021309D" w:rsidRPr="00F6532D" w:rsidRDefault="0021309D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пруг:</w:t>
            </w:r>
          </w:p>
          <w:p w:rsidR="0021309D" w:rsidRPr="00140103" w:rsidRDefault="00782F36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 Башир Халисович</w:t>
            </w:r>
          </w:p>
        </w:tc>
        <w:tc>
          <w:tcPr>
            <w:tcW w:w="1276" w:type="dxa"/>
            <w:vMerge w:val="restart"/>
          </w:tcPr>
          <w:p w:rsidR="0021309D" w:rsidRPr="00694531" w:rsidRDefault="00442DFA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83</w:t>
            </w:r>
            <w:r w:rsidR="00F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309D" w:rsidRPr="00694531" w:rsidRDefault="00442DFA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140103" w:rsidTr="00442DFA">
        <w:trPr>
          <w:trHeight w:val="525"/>
        </w:trPr>
        <w:tc>
          <w:tcPr>
            <w:tcW w:w="1951" w:type="dxa"/>
            <w:vMerge/>
          </w:tcPr>
          <w:p w:rsidR="0021309D" w:rsidRDefault="0021309D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1309D" w:rsidRPr="00694531" w:rsidRDefault="00442DFA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140103" w:rsidTr="00442DFA">
        <w:trPr>
          <w:trHeight w:val="278"/>
        </w:trPr>
        <w:tc>
          <w:tcPr>
            <w:tcW w:w="1951" w:type="dxa"/>
            <w:vMerge w:val="restart"/>
          </w:tcPr>
          <w:p w:rsidR="0021309D" w:rsidRPr="00F6532D" w:rsidRDefault="00F6532D" w:rsidP="0021309D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чь:</w:t>
            </w:r>
          </w:p>
          <w:p w:rsidR="00F6532D" w:rsidRDefault="00F6532D" w:rsidP="0021309D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</w:p>
          <w:p w:rsidR="00F6532D" w:rsidRDefault="00F00C9C" w:rsidP="0021309D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="00F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</w:p>
          <w:p w:rsidR="00F6532D" w:rsidRPr="00140103" w:rsidRDefault="00F6532D" w:rsidP="0021309D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на</w:t>
            </w:r>
          </w:p>
        </w:tc>
        <w:tc>
          <w:tcPr>
            <w:tcW w:w="1276" w:type="dxa"/>
            <w:vMerge w:val="restart"/>
            <w:vAlign w:val="center"/>
          </w:tcPr>
          <w:p w:rsidR="0021309D" w:rsidRPr="00694531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309D" w:rsidRPr="00694531" w:rsidRDefault="00F00C9C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140103" w:rsidTr="00442DFA">
        <w:trPr>
          <w:trHeight w:val="277"/>
        </w:trPr>
        <w:tc>
          <w:tcPr>
            <w:tcW w:w="1951" w:type="dxa"/>
            <w:vMerge/>
          </w:tcPr>
          <w:p w:rsidR="0021309D" w:rsidRDefault="0021309D" w:rsidP="0021309D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1309D" w:rsidRPr="00694531" w:rsidRDefault="00F00C9C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140103" w:rsidTr="00442DFA">
        <w:trPr>
          <w:trHeight w:val="248"/>
        </w:trPr>
        <w:tc>
          <w:tcPr>
            <w:tcW w:w="1951" w:type="dxa"/>
            <w:vMerge w:val="restart"/>
          </w:tcPr>
          <w:p w:rsidR="0021309D" w:rsidRPr="00F6532D" w:rsidRDefault="00F6532D" w:rsidP="007E0BF0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ын:</w:t>
            </w:r>
          </w:p>
          <w:p w:rsidR="00F6532D" w:rsidRDefault="00F6532D" w:rsidP="007E0BF0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</w:p>
          <w:p w:rsidR="00F6532D" w:rsidRDefault="00F6532D" w:rsidP="007E0BF0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:rsidR="00F6532D" w:rsidRPr="00140103" w:rsidRDefault="00F6532D" w:rsidP="007E0BF0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ич</w:t>
            </w:r>
          </w:p>
        </w:tc>
        <w:tc>
          <w:tcPr>
            <w:tcW w:w="1276" w:type="dxa"/>
            <w:vMerge w:val="restart"/>
            <w:vAlign w:val="center"/>
          </w:tcPr>
          <w:p w:rsidR="0021309D" w:rsidRPr="00140103" w:rsidRDefault="00782F36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309D" w:rsidRPr="00694531" w:rsidRDefault="00F00C9C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:rsidR="0021309D" w:rsidRPr="00140103" w:rsidRDefault="0021309D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09D" w:rsidRPr="00140103" w:rsidTr="00442DFA">
        <w:trPr>
          <w:trHeight w:val="247"/>
        </w:trPr>
        <w:tc>
          <w:tcPr>
            <w:tcW w:w="1951" w:type="dxa"/>
            <w:vMerge/>
          </w:tcPr>
          <w:p w:rsidR="0021309D" w:rsidRPr="00140103" w:rsidRDefault="0021309D" w:rsidP="0069453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1309D" w:rsidRPr="00140103" w:rsidRDefault="0021309D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1309D" w:rsidRPr="00694531" w:rsidRDefault="00F00C9C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:rsidR="0021309D" w:rsidRPr="00694531" w:rsidRDefault="0021309D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:rsidR="0021309D" w:rsidRPr="00140103" w:rsidRDefault="0021309D" w:rsidP="006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4531" w:rsidRPr="00140103" w:rsidRDefault="00694531" w:rsidP="00694531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D2" w:rsidRDefault="005761D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61D2" w:rsidRDefault="005761D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61D2" w:rsidRDefault="005761D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61D2" w:rsidRDefault="005761D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61D2" w:rsidRDefault="005761D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4C1C" w:rsidRDefault="00BC4C1C" w:rsidP="0078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C1C" w:rsidRDefault="00BC4C1C" w:rsidP="0078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C1C" w:rsidRDefault="00BC4C1C" w:rsidP="0078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F36" w:rsidRPr="00694531" w:rsidRDefault="00782F36" w:rsidP="0078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782F36" w:rsidRDefault="00782F36" w:rsidP="0078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 аудито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нтрольно-счетной палаты </w:t>
      </w:r>
    </w:p>
    <w:p w:rsidR="00782F36" w:rsidRDefault="00782F36" w:rsidP="0078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 муниципального  района  Карачаево-Черкесской Республики, и членов  его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 </w:t>
      </w:r>
    </w:p>
    <w:p w:rsidR="00782F36" w:rsidRPr="00694531" w:rsidRDefault="00782F36" w:rsidP="00782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18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82F36" w:rsidRPr="00694531" w:rsidRDefault="00782F36" w:rsidP="00782F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йчуева Адалина Борисовн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2268"/>
        <w:gridCol w:w="1134"/>
        <w:gridCol w:w="992"/>
        <w:gridCol w:w="1843"/>
        <w:gridCol w:w="2268"/>
        <w:gridCol w:w="1134"/>
        <w:gridCol w:w="1134"/>
        <w:gridCol w:w="2126"/>
      </w:tblGrid>
      <w:tr w:rsidR="00782F36" w:rsidRPr="00694531" w:rsidTr="00BB50B7">
        <w:tc>
          <w:tcPr>
            <w:tcW w:w="1668" w:type="dxa"/>
            <w:vMerge w:val="restart"/>
          </w:tcPr>
          <w:p w:rsidR="00782F36" w:rsidRPr="00694531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F36" w:rsidRPr="00DA6702" w:rsidRDefault="00782F36" w:rsidP="00BB50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</w:t>
            </w:r>
            <w:r w:rsidR="00BB50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ый </w:t>
            </w:r>
            <w:r w:rsidR="006F1361">
              <w:rPr>
                <w:rFonts w:ascii="Times New Roman" w:eastAsia="Times New Roman" w:hAnsi="Times New Roman" w:cs="Times New Roman"/>
                <w:lang w:eastAsia="ru-RU"/>
              </w:rPr>
              <w:t>годовой доход  за 2018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г. (руб.)</w:t>
            </w:r>
          </w:p>
        </w:tc>
        <w:tc>
          <w:tcPr>
            <w:tcW w:w="6237" w:type="dxa"/>
            <w:gridSpan w:val="4"/>
            <w:vAlign w:val="center"/>
          </w:tcPr>
          <w:p w:rsidR="00782F36" w:rsidRPr="00DA6702" w:rsidRDefault="00782F36" w:rsidP="00BB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</w:tcPr>
          <w:p w:rsidR="00782F36" w:rsidRPr="00DA6702" w:rsidRDefault="00782F36" w:rsidP="00BB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</w:tcPr>
          <w:p w:rsidR="00782F36" w:rsidRPr="00DA6702" w:rsidRDefault="00782F36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2F36" w:rsidRPr="00694531" w:rsidTr="00134C36">
        <w:tc>
          <w:tcPr>
            <w:tcW w:w="1668" w:type="dxa"/>
            <w:vMerge/>
          </w:tcPr>
          <w:p w:rsidR="00782F36" w:rsidRPr="00694531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82F36" w:rsidRPr="00694531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</w:tcPr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3" w:type="dxa"/>
          </w:tcPr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2268" w:type="dxa"/>
          </w:tcPr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782F36" w:rsidRPr="00DA6702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</w:t>
            </w:r>
            <w:r w:rsidR="00085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126" w:type="dxa"/>
          </w:tcPr>
          <w:p w:rsidR="00782F36" w:rsidRPr="00694531" w:rsidRDefault="00782F36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F36" w:rsidRPr="00694531" w:rsidTr="00F6532D">
        <w:trPr>
          <w:trHeight w:val="312"/>
        </w:trPr>
        <w:tc>
          <w:tcPr>
            <w:tcW w:w="1668" w:type="dxa"/>
            <w:vMerge w:val="restart"/>
          </w:tcPr>
          <w:p w:rsidR="00782F36" w:rsidRDefault="00782F36" w:rsidP="000B57A1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чуева </w:t>
            </w:r>
          </w:p>
          <w:p w:rsidR="00782F36" w:rsidRDefault="00782F36" w:rsidP="000B57A1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лина </w:t>
            </w:r>
          </w:p>
          <w:p w:rsidR="00782F36" w:rsidRPr="00694531" w:rsidRDefault="00782F36" w:rsidP="000B57A1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417" w:type="dxa"/>
            <w:vMerge w:val="restart"/>
          </w:tcPr>
          <w:p w:rsidR="00F6532D" w:rsidRDefault="00F6532D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F36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99</w:t>
            </w:r>
          </w:p>
        </w:tc>
        <w:tc>
          <w:tcPr>
            <w:tcW w:w="2268" w:type="dxa"/>
          </w:tcPr>
          <w:p w:rsidR="00782F36" w:rsidRPr="00694531" w:rsidRDefault="00782F36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82F36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782F36" w:rsidRPr="00694531" w:rsidRDefault="00782F36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782F36" w:rsidRPr="00694531" w:rsidRDefault="00782F36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2F36" w:rsidRPr="00694531" w:rsidRDefault="00782F36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82F36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134" w:type="dxa"/>
          </w:tcPr>
          <w:p w:rsidR="00782F36" w:rsidRPr="00694531" w:rsidRDefault="00782F36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782F36" w:rsidRPr="00694531" w:rsidRDefault="00782F36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694531" w:rsidTr="00F6532D">
        <w:trPr>
          <w:trHeight w:val="289"/>
        </w:trPr>
        <w:tc>
          <w:tcPr>
            <w:tcW w:w="1668" w:type="dxa"/>
            <w:vMerge/>
          </w:tcPr>
          <w:p w:rsidR="00085FBC" w:rsidRDefault="00085FBC" w:rsidP="000B57A1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FBC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(1/5доля)</w:t>
            </w:r>
          </w:p>
        </w:tc>
        <w:tc>
          <w:tcPr>
            <w:tcW w:w="1134" w:type="dxa"/>
          </w:tcPr>
          <w:p w:rsidR="00085FBC" w:rsidRDefault="00085FBC" w:rsidP="00C43FAC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92" w:type="dxa"/>
          </w:tcPr>
          <w:p w:rsidR="00085FBC" w:rsidRPr="00694531" w:rsidRDefault="00BC4C1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694531" w:rsidTr="00F6532D">
        <w:trPr>
          <w:trHeight w:val="289"/>
        </w:trPr>
        <w:tc>
          <w:tcPr>
            <w:tcW w:w="1668" w:type="dxa"/>
            <w:vMerge/>
          </w:tcPr>
          <w:p w:rsidR="00085FBC" w:rsidRPr="00694531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694531" w:rsidTr="00F6532D">
        <w:trPr>
          <w:trHeight w:val="264"/>
        </w:trPr>
        <w:tc>
          <w:tcPr>
            <w:tcW w:w="1668" w:type="dxa"/>
            <w:vMerge/>
          </w:tcPr>
          <w:p w:rsidR="00085FBC" w:rsidRPr="00694531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F6532D">
        <w:trPr>
          <w:trHeight w:val="525"/>
        </w:trPr>
        <w:tc>
          <w:tcPr>
            <w:tcW w:w="1668" w:type="dxa"/>
            <w:vMerge w:val="restart"/>
          </w:tcPr>
          <w:p w:rsidR="00085FBC" w:rsidRPr="00F6532D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пруг:</w:t>
            </w:r>
          </w:p>
          <w:p w:rsidR="00085FBC" w:rsidRDefault="00AE12CF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чуев </w:t>
            </w:r>
          </w:p>
          <w:p w:rsidR="00AE12CF" w:rsidRDefault="00AE12CF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т</w:t>
            </w:r>
          </w:p>
          <w:p w:rsidR="00AE12CF" w:rsidRPr="00140103" w:rsidRDefault="00AE12CF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лифович</w:t>
            </w:r>
          </w:p>
        </w:tc>
        <w:tc>
          <w:tcPr>
            <w:tcW w:w="1417" w:type="dxa"/>
            <w:vMerge w:val="restart"/>
          </w:tcPr>
          <w:p w:rsidR="00F6532D" w:rsidRDefault="00F6532D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</w:t>
            </w: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AE12CF" w:rsidRDefault="00AE12CF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амри 2008г.</w:t>
            </w: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85FBC" w:rsidRPr="00694531" w:rsidRDefault="00AE12CF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F6532D">
        <w:trPr>
          <w:trHeight w:val="277"/>
        </w:trPr>
        <w:tc>
          <w:tcPr>
            <w:tcW w:w="1668" w:type="dxa"/>
            <w:vMerge/>
          </w:tcPr>
          <w:p w:rsidR="00085FBC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(1/5доля)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92" w:type="dxa"/>
          </w:tcPr>
          <w:p w:rsidR="00085FBC" w:rsidRDefault="00085FBC" w:rsidP="00C43FAC">
            <w:pPr>
              <w:spacing w:after="0" w:line="240" w:lineRule="auto"/>
              <w:jc w:val="center"/>
            </w:pPr>
            <w:r w:rsidRPr="0098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F6532D">
        <w:trPr>
          <w:trHeight w:val="299"/>
        </w:trPr>
        <w:tc>
          <w:tcPr>
            <w:tcW w:w="1668" w:type="dxa"/>
            <w:vMerge/>
          </w:tcPr>
          <w:p w:rsidR="00085FBC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Default="00AE12CF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134" w:type="dxa"/>
          </w:tcPr>
          <w:p w:rsidR="00085FBC" w:rsidRDefault="00AE12CF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2" w:type="dxa"/>
          </w:tcPr>
          <w:p w:rsidR="00085FBC" w:rsidRDefault="00085FBC" w:rsidP="00C43FAC">
            <w:pPr>
              <w:spacing w:after="0" w:line="240" w:lineRule="auto"/>
              <w:jc w:val="center"/>
            </w:pPr>
            <w:r w:rsidRPr="0098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C43FAC">
        <w:trPr>
          <w:trHeight w:val="350"/>
        </w:trPr>
        <w:tc>
          <w:tcPr>
            <w:tcW w:w="1668" w:type="dxa"/>
            <w:vMerge/>
          </w:tcPr>
          <w:p w:rsidR="00085FBC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</w:tcPr>
          <w:p w:rsidR="00085FBC" w:rsidRPr="00694531" w:rsidRDefault="00AE12CF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C43FAC">
        <w:trPr>
          <w:trHeight w:val="284"/>
        </w:trPr>
        <w:tc>
          <w:tcPr>
            <w:tcW w:w="1668" w:type="dxa"/>
            <w:vMerge/>
          </w:tcPr>
          <w:p w:rsidR="00085FBC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</w:tcPr>
          <w:p w:rsidR="00085FBC" w:rsidRPr="00694531" w:rsidRDefault="00AE12CF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C43FAC">
        <w:trPr>
          <w:trHeight w:val="318"/>
        </w:trPr>
        <w:tc>
          <w:tcPr>
            <w:tcW w:w="1668" w:type="dxa"/>
            <w:vMerge/>
          </w:tcPr>
          <w:p w:rsidR="00085FBC" w:rsidRDefault="00085FBC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F6532D">
        <w:trPr>
          <w:trHeight w:val="278"/>
        </w:trPr>
        <w:tc>
          <w:tcPr>
            <w:tcW w:w="1668" w:type="dxa"/>
            <w:vMerge w:val="restart"/>
          </w:tcPr>
          <w:p w:rsidR="00085FBC" w:rsidRPr="00F6532D" w:rsidRDefault="000B57A1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ын:</w:t>
            </w:r>
          </w:p>
          <w:p w:rsidR="00AE12CF" w:rsidRDefault="00AE12CF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чуев</w:t>
            </w:r>
          </w:p>
          <w:p w:rsidR="00AE12CF" w:rsidRPr="00140103" w:rsidRDefault="00AE12CF" w:rsidP="000B57A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Магометович</w:t>
            </w:r>
          </w:p>
        </w:tc>
        <w:tc>
          <w:tcPr>
            <w:tcW w:w="1417" w:type="dxa"/>
            <w:vMerge w:val="restart"/>
            <w:vAlign w:val="center"/>
          </w:tcPr>
          <w:p w:rsidR="00085FBC" w:rsidRPr="00694531" w:rsidRDefault="00AE12CF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085FBC" w:rsidRPr="00694531" w:rsidRDefault="00AE12CF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5) доля</w:t>
            </w:r>
          </w:p>
        </w:tc>
        <w:tc>
          <w:tcPr>
            <w:tcW w:w="1134" w:type="dxa"/>
          </w:tcPr>
          <w:p w:rsidR="00085FBC" w:rsidRPr="00694531" w:rsidRDefault="00AE12CF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85FBC" w:rsidRPr="00694531" w:rsidRDefault="00AE12CF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085FBC" w:rsidRPr="00694531" w:rsidRDefault="00085FB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C1C" w:rsidRPr="00140103" w:rsidTr="00C43FAC">
        <w:trPr>
          <w:trHeight w:val="300"/>
        </w:trPr>
        <w:tc>
          <w:tcPr>
            <w:tcW w:w="1668" w:type="dxa"/>
            <w:vMerge/>
          </w:tcPr>
          <w:p w:rsidR="00BC4C1C" w:rsidRDefault="00BC4C1C" w:rsidP="000B57A1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C4C1C" w:rsidRPr="00694531" w:rsidRDefault="00BC4C1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C1C" w:rsidRPr="00694531" w:rsidRDefault="00BC4C1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4C1C" w:rsidRPr="00694531" w:rsidRDefault="00BC4C1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4C1C" w:rsidRPr="00694531" w:rsidRDefault="00BC4C1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4C1C" w:rsidRPr="00694531" w:rsidRDefault="00BC4C1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C1C" w:rsidRDefault="00BC4C1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BC4C1C" w:rsidRDefault="00BC4C1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</w:tcPr>
          <w:p w:rsidR="00BC4C1C" w:rsidRDefault="00BC4C1C" w:rsidP="00C43FAC">
            <w:pPr>
              <w:spacing w:after="0" w:line="240" w:lineRule="auto"/>
              <w:jc w:val="center"/>
            </w:pPr>
            <w:r w:rsidRPr="008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BC4C1C" w:rsidRPr="00694531" w:rsidRDefault="00BC4C1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C1C" w:rsidRPr="00140103" w:rsidTr="00F6532D">
        <w:trPr>
          <w:trHeight w:val="341"/>
        </w:trPr>
        <w:tc>
          <w:tcPr>
            <w:tcW w:w="1668" w:type="dxa"/>
            <w:vMerge/>
          </w:tcPr>
          <w:p w:rsidR="00BC4C1C" w:rsidRDefault="00BC4C1C" w:rsidP="000B57A1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C4C1C" w:rsidRPr="00694531" w:rsidRDefault="00BC4C1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C1C" w:rsidRPr="00694531" w:rsidRDefault="00BC4C1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4C1C" w:rsidRPr="00694531" w:rsidRDefault="00BC4C1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4C1C" w:rsidRPr="00694531" w:rsidRDefault="00BC4C1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4C1C" w:rsidRPr="00694531" w:rsidRDefault="00BC4C1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C1C" w:rsidRDefault="00BC4C1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BC4C1C" w:rsidRDefault="00BC4C1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</w:tcPr>
          <w:p w:rsidR="00BC4C1C" w:rsidRDefault="00BC4C1C" w:rsidP="00C43FAC">
            <w:pPr>
              <w:spacing w:after="0" w:line="240" w:lineRule="auto"/>
              <w:jc w:val="center"/>
            </w:pPr>
            <w:r w:rsidRPr="008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vAlign w:val="bottom"/>
          </w:tcPr>
          <w:p w:rsidR="00BC4C1C" w:rsidRPr="00694531" w:rsidRDefault="00BC4C1C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FBC" w:rsidRPr="00140103" w:rsidTr="00C43FAC">
        <w:trPr>
          <w:trHeight w:val="339"/>
        </w:trPr>
        <w:tc>
          <w:tcPr>
            <w:tcW w:w="1668" w:type="dxa"/>
            <w:vMerge/>
          </w:tcPr>
          <w:p w:rsidR="00085FBC" w:rsidRDefault="00085FBC" w:rsidP="000B57A1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85FBC" w:rsidRPr="00694531" w:rsidRDefault="00085FBC" w:rsidP="000B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F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5FBC" w:rsidRPr="00694531" w:rsidRDefault="00085FBC" w:rsidP="00C4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</w:tcPr>
          <w:p w:rsidR="00085FBC" w:rsidRPr="00694531" w:rsidRDefault="00AE12CF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085FBC" w:rsidRPr="00694531" w:rsidRDefault="00085FBC" w:rsidP="00C4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085FBC" w:rsidRPr="00694531" w:rsidRDefault="00085FBC" w:rsidP="00F6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32D" w:rsidRDefault="00F6532D" w:rsidP="00F65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3FAC" w:rsidRDefault="00C43FAC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FAC" w:rsidRDefault="00C43FAC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FAC" w:rsidRDefault="00C43FAC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1C3" w:rsidRPr="00694531" w:rsidRDefault="001161C3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1161C3" w:rsidRDefault="001161C3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енного характера </w:t>
      </w:r>
      <w:r w:rsidR="00BB50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нтрольно-счетной палаты</w:t>
      </w:r>
    </w:p>
    <w:p w:rsidR="001161C3" w:rsidRDefault="001161C3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 муниципального  района  Карачаево-Черкесской Республики, и членов  его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:rsidR="001161C3" w:rsidRPr="00694531" w:rsidRDefault="001161C3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18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161C3" w:rsidRPr="001161C3" w:rsidRDefault="001161C3" w:rsidP="00F6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тдаева Байдымат Халисовн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842"/>
        <w:gridCol w:w="1134"/>
        <w:gridCol w:w="1135"/>
        <w:gridCol w:w="1842"/>
        <w:gridCol w:w="1559"/>
        <w:gridCol w:w="1134"/>
        <w:gridCol w:w="1135"/>
        <w:gridCol w:w="2693"/>
      </w:tblGrid>
      <w:tr w:rsidR="001161C3" w:rsidRPr="00694531" w:rsidTr="000B57A1">
        <w:tc>
          <w:tcPr>
            <w:tcW w:w="1809" w:type="dxa"/>
            <w:vMerge w:val="restart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161C3" w:rsidRPr="00DA6702" w:rsidRDefault="001161C3" w:rsidP="007E0B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руемый </w:t>
            </w:r>
            <w:r w:rsidR="006F1361">
              <w:rPr>
                <w:rFonts w:ascii="Times New Roman" w:eastAsia="Times New Roman" w:hAnsi="Times New Roman" w:cs="Times New Roman"/>
                <w:lang w:eastAsia="ru-RU"/>
              </w:rPr>
              <w:t>годовой доход  за 2018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г. (руб.)</w:t>
            </w:r>
          </w:p>
        </w:tc>
        <w:tc>
          <w:tcPr>
            <w:tcW w:w="5953" w:type="dxa"/>
            <w:gridSpan w:val="4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1161C3" w:rsidRPr="00DA6702" w:rsidRDefault="001161C3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1C3" w:rsidRPr="00694531" w:rsidTr="000B57A1">
        <w:tc>
          <w:tcPr>
            <w:tcW w:w="1809" w:type="dxa"/>
            <w:vMerge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5" w:type="dxa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5" w:type="dxa"/>
          </w:tcPr>
          <w:p w:rsidR="001161C3" w:rsidRPr="00DA6702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C3" w:rsidRPr="00694531" w:rsidTr="000B57A1">
        <w:trPr>
          <w:trHeight w:val="494"/>
        </w:trPr>
        <w:tc>
          <w:tcPr>
            <w:tcW w:w="1809" w:type="dxa"/>
            <w:vMerge w:val="restart"/>
          </w:tcPr>
          <w:p w:rsidR="001161C3" w:rsidRDefault="001161C3" w:rsidP="007E0BF0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даева</w:t>
            </w:r>
          </w:p>
          <w:p w:rsidR="001161C3" w:rsidRDefault="001161C3" w:rsidP="007E0BF0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ымат</w:t>
            </w:r>
          </w:p>
          <w:p w:rsidR="001161C3" w:rsidRPr="00694531" w:rsidRDefault="001161C3" w:rsidP="007E0BF0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овна</w:t>
            </w:r>
          </w:p>
        </w:tc>
        <w:tc>
          <w:tcPr>
            <w:tcW w:w="1276" w:type="dxa"/>
            <w:vMerge w:val="restart"/>
          </w:tcPr>
          <w:p w:rsidR="00F6532D" w:rsidRDefault="00F6532D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1C3" w:rsidRPr="00694531" w:rsidRDefault="000B57A1" w:rsidP="000B5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F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842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161C3" w:rsidRPr="00694531" w:rsidRDefault="000B57A1" w:rsidP="00BB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Калина спорт, 2011г.</w:t>
            </w:r>
          </w:p>
        </w:tc>
        <w:tc>
          <w:tcPr>
            <w:tcW w:w="1559" w:type="dxa"/>
            <w:vAlign w:val="center"/>
          </w:tcPr>
          <w:p w:rsidR="001161C3" w:rsidRPr="00694531" w:rsidRDefault="001161C3" w:rsidP="00BB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161C3" w:rsidRPr="00694531" w:rsidRDefault="000B57A1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5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C3" w:rsidRPr="00694531" w:rsidTr="000B57A1">
        <w:trPr>
          <w:trHeight w:val="462"/>
        </w:trPr>
        <w:tc>
          <w:tcPr>
            <w:tcW w:w="1809" w:type="dxa"/>
            <w:vMerge/>
          </w:tcPr>
          <w:p w:rsidR="001161C3" w:rsidRPr="00694531" w:rsidRDefault="001161C3" w:rsidP="007E0BF0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61C3" w:rsidRPr="00694531" w:rsidRDefault="001161C3" w:rsidP="007E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1D2" w:rsidRDefault="005761D2" w:rsidP="00576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761D2" w:rsidSect="00BC4C1C">
      <w:footerReference w:type="even" r:id="rId7"/>
      <w:footerReference w:type="default" r:id="rId8"/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74" w:rsidRDefault="00EE3274">
      <w:pPr>
        <w:spacing w:after="0" w:line="240" w:lineRule="auto"/>
      </w:pPr>
      <w:r>
        <w:separator/>
      </w:r>
    </w:p>
  </w:endnote>
  <w:endnote w:type="continuationSeparator" w:id="0">
    <w:p w:rsidR="00EE3274" w:rsidRDefault="00EE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22" w:rsidRDefault="003110AE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3A22" w:rsidRDefault="00EE3274" w:rsidP="003E7CC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22" w:rsidRDefault="003110AE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64FC">
      <w:rPr>
        <w:rStyle w:val="a5"/>
        <w:noProof/>
      </w:rPr>
      <w:t>1</w:t>
    </w:r>
    <w:r>
      <w:rPr>
        <w:rStyle w:val="a5"/>
      </w:rPr>
      <w:fldChar w:fldCharType="end"/>
    </w:r>
  </w:p>
  <w:p w:rsidR="00673A22" w:rsidRDefault="00EE3274" w:rsidP="003E7CC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74" w:rsidRDefault="00EE3274">
      <w:pPr>
        <w:spacing w:after="0" w:line="240" w:lineRule="auto"/>
      </w:pPr>
      <w:r>
        <w:separator/>
      </w:r>
    </w:p>
  </w:footnote>
  <w:footnote w:type="continuationSeparator" w:id="0">
    <w:p w:rsidR="00EE3274" w:rsidRDefault="00EE3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2DE"/>
    <w:rsid w:val="00063EC6"/>
    <w:rsid w:val="00085FBC"/>
    <w:rsid w:val="00091359"/>
    <w:rsid w:val="000B57A1"/>
    <w:rsid w:val="001161C3"/>
    <w:rsid w:val="00122545"/>
    <w:rsid w:val="00134C36"/>
    <w:rsid w:val="00135057"/>
    <w:rsid w:val="00140103"/>
    <w:rsid w:val="001A133E"/>
    <w:rsid w:val="0021309D"/>
    <w:rsid w:val="002906A7"/>
    <w:rsid w:val="002A1D61"/>
    <w:rsid w:val="002E6179"/>
    <w:rsid w:val="003029F2"/>
    <w:rsid w:val="003110AE"/>
    <w:rsid w:val="00324749"/>
    <w:rsid w:val="00392D19"/>
    <w:rsid w:val="00442DFA"/>
    <w:rsid w:val="004A027F"/>
    <w:rsid w:val="004C0FE3"/>
    <w:rsid w:val="004F02DE"/>
    <w:rsid w:val="004F1A58"/>
    <w:rsid w:val="004F6734"/>
    <w:rsid w:val="00505681"/>
    <w:rsid w:val="005761D2"/>
    <w:rsid w:val="005A4957"/>
    <w:rsid w:val="005C64FC"/>
    <w:rsid w:val="006467A2"/>
    <w:rsid w:val="00694531"/>
    <w:rsid w:val="006A5BD6"/>
    <w:rsid w:val="006C006D"/>
    <w:rsid w:val="006E3EAF"/>
    <w:rsid w:val="006F1361"/>
    <w:rsid w:val="00741309"/>
    <w:rsid w:val="007457E9"/>
    <w:rsid w:val="007826DC"/>
    <w:rsid w:val="00782F36"/>
    <w:rsid w:val="007B5CFE"/>
    <w:rsid w:val="007F1206"/>
    <w:rsid w:val="007F4658"/>
    <w:rsid w:val="008307EA"/>
    <w:rsid w:val="008957CD"/>
    <w:rsid w:val="009645B3"/>
    <w:rsid w:val="0097594C"/>
    <w:rsid w:val="00A33DCE"/>
    <w:rsid w:val="00AD392D"/>
    <w:rsid w:val="00AE0F07"/>
    <w:rsid w:val="00AE12CF"/>
    <w:rsid w:val="00AE3B4D"/>
    <w:rsid w:val="00AF3E0F"/>
    <w:rsid w:val="00B326F0"/>
    <w:rsid w:val="00B331C6"/>
    <w:rsid w:val="00B6341C"/>
    <w:rsid w:val="00B66079"/>
    <w:rsid w:val="00B9482F"/>
    <w:rsid w:val="00B94D1D"/>
    <w:rsid w:val="00BA337D"/>
    <w:rsid w:val="00BA7D91"/>
    <w:rsid w:val="00BB50B7"/>
    <w:rsid w:val="00BC4C1C"/>
    <w:rsid w:val="00C43FAC"/>
    <w:rsid w:val="00C5374C"/>
    <w:rsid w:val="00D3544D"/>
    <w:rsid w:val="00D43EA9"/>
    <w:rsid w:val="00DA6702"/>
    <w:rsid w:val="00EE3274"/>
    <w:rsid w:val="00F00C9C"/>
    <w:rsid w:val="00F36F28"/>
    <w:rsid w:val="00F6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C5E5-F50E-4D38-B5A3-BDB165C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Батыр</cp:lastModifiedBy>
  <cp:revision>14</cp:revision>
  <dcterms:created xsi:type="dcterms:W3CDTF">2019-04-03T05:15:00Z</dcterms:created>
  <dcterms:modified xsi:type="dcterms:W3CDTF">2019-05-07T11:32:00Z</dcterms:modified>
</cp:coreProperties>
</file>